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E213" w14:textId="7F4C1373" w:rsidR="00C60FA1" w:rsidRPr="009D4841" w:rsidRDefault="00C60FA1" w:rsidP="00C60FA1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４</w:t>
      </w:r>
    </w:p>
    <w:p w14:paraId="1CF1C494" w14:textId="3B4B059C" w:rsidR="00C60FA1" w:rsidRPr="009D4841" w:rsidRDefault="00C60FA1" w:rsidP="00C60FA1">
      <w:pPr>
        <w:widowControl/>
        <w:spacing w:line="260" w:lineRule="exact"/>
        <w:ind w:leftChars="67" w:left="141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  <w:t xml:space="preserve"> </w:t>
      </w:r>
    </w:p>
    <w:p w14:paraId="020F14CC" w14:textId="04550891" w:rsidR="00C60FA1" w:rsidRPr="009D4841" w:rsidRDefault="0017402F" w:rsidP="00FF386B">
      <w:pPr>
        <w:widowControl/>
        <w:spacing w:line="260" w:lineRule="exact"/>
        <w:ind w:leftChars="67" w:left="141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施設基準に係る届出書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添付資料</w:t>
      </w:r>
    </w:p>
    <w:p w14:paraId="179D7DF9" w14:textId="4D365387" w:rsidR="00893D40" w:rsidRPr="009D4841" w:rsidRDefault="00893D40" w:rsidP="006E116C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0FF68537" w14:textId="77777777" w:rsidR="00C60FA1" w:rsidRPr="009D4841" w:rsidRDefault="00C60FA1" w:rsidP="00C60FA1">
      <w:pPr>
        <w:widowControl/>
        <w:spacing w:line="260" w:lineRule="exact"/>
        <w:ind w:hanging="230"/>
        <w:jc w:val="righ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※該当する届出事項を○で囲むこと。</w:t>
      </w:r>
    </w:p>
    <w:p w14:paraId="7F614B98" w14:textId="77777777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医療観察認知療法・認知行動療法の届出</w:t>
      </w:r>
    </w:p>
    <w:tbl>
      <w:tblPr>
        <w:tblW w:w="803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470"/>
      </w:tblGrid>
      <w:tr w:rsidR="00C60FA1" w:rsidRPr="009D4841" w14:paraId="23CC28A0" w14:textId="77777777" w:rsidTr="000D2387">
        <w:trPr>
          <w:trHeight w:val="31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0466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標榜診療科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B9267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CFE2885" w14:textId="77777777" w:rsidTr="000D2387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463C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の氏名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649E9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7E219143" w14:textId="77777777" w:rsidTr="000D2387">
        <w:trPr>
          <w:trHeight w:val="39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693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受講の有無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E0B" w14:textId="77777777" w:rsidR="00C60FA1" w:rsidRPr="009D4841" w:rsidRDefault="00C60FA1" w:rsidP="008D2148">
            <w:pPr>
              <w:widowControl/>
              <w:spacing w:line="260" w:lineRule="exact"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</w:tr>
      <w:tr w:rsidR="00C60FA1" w:rsidRPr="009D4841" w14:paraId="481A1C48" w14:textId="77777777" w:rsidTr="000D2387">
        <w:trPr>
          <w:trHeight w:val="43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AC4D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の名称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F4A4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　認知行動療法研修事業（厚生労働省事業）</w:t>
            </w:r>
          </w:p>
        </w:tc>
      </w:tr>
      <w:tr w:rsidR="00C60FA1" w:rsidRPr="009D4841" w14:paraId="59B59817" w14:textId="77777777" w:rsidTr="000D2387">
        <w:trPr>
          <w:trHeight w:val="413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4CB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3308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　その他（名称）</w:t>
            </w:r>
          </w:p>
        </w:tc>
      </w:tr>
    </w:tbl>
    <w:p w14:paraId="2698908F" w14:textId="2E416B44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55BDD1C" w14:textId="4F753562" w:rsidR="00893D40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="00865DE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ロ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専任の看護師に係る要件</w:t>
      </w:r>
    </w:p>
    <w:p w14:paraId="003E37A5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DE95874" w14:textId="0E2B0A95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１）</w:t>
      </w:r>
      <w:r w:rsidR="00065A0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="000D238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  <w:r w:rsidR="002B445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届出医療機関における精神科の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外来に２年以上勤務し、</w:t>
      </w:r>
      <w:r w:rsidR="00093D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専任の認知療法・認知行動療法に習熟した医師が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治療に係る面接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20回以上同席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た経験があること。</w:t>
      </w:r>
    </w:p>
    <w:p w14:paraId="2BF35E18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医療機関名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326D7BA3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期間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～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2D2CE98B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同席し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）</w:t>
      </w:r>
    </w:p>
    <w:p w14:paraId="2F083E5B" w14:textId="77777777" w:rsidR="00F921A6" w:rsidRPr="009D4841" w:rsidRDefault="00F921A6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A4D001F" w14:textId="77777777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２）うつ病等の気分障害の患者に対して、当該看護師が認知療法・認知行動療法の手法を取り入れた面接を過去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0症例120回以上実施し、その内容のうち５症例60回以上のものについて、患者の同意を得て、面接を録画、録音等の方法により記録して、専任の医師又は研修の講師が確認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、必要な指導を受けていること。</w:t>
      </w:r>
    </w:p>
    <w:p w14:paraId="270AA803" w14:textId="77777777" w:rsidR="00893D40" w:rsidRPr="009D4841" w:rsidRDefault="00893D40" w:rsidP="008D2148">
      <w:pPr>
        <w:widowControl/>
        <w:spacing w:line="260" w:lineRule="exact"/>
        <w:ind w:leftChars="200" w:left="420" w:firstLineChars="229" w:firstLine="57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自ら行っ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5EDC5381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うち、指導・確認を受けた面接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7C6297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指導・確認を行った者の氏名</w:t>
      </w:r>
      <w:r w:rsidR="003F25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3F25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FDF15D1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C54E066" w14:textId="77777777" w:rsidR="00893D40" w:rsidRPr="009D4841" w:rsidRDefault="00893D40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３）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について適切な研修を修了していること。</w:t>
      </w:r>
    </w:p>
    <w:p w14:paraId="1F316AF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研修名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E2661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主催者名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1974708E" w14:textId="77777777" w:rsidR="00893D40" w:rsidRPr="009D4841" w:rsidRDefault="00893D40" w:rsidP="008D2148">
      <w:pPr>
        <w:widowControl/>
        <w:spacing w:line="260" w:lineRule="exact"/>
        <w:ind w:leftChars="472" w:left="991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厚生労働省による「認知行動療法研修事業」でスーパーバイザーを務めた経験を有する講師</w:t>
      </w:r>
    </w:p>
    <w:p w14:paraId="230EC164" w14:textId="77777777" w:rsidR="00893D40" w:rsidRPr="009D4841" w:rsidRDefault="00893D40" w:rsidP="008D2148">
      <w:pPr>
        <w:widowControl/>
        <w:spacing w:line="260" w:lineRule="exact"/>
        <w:ind w:firstLineChars="800" w:firstLine="2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081DEFF3" w14:textId="77777777" w:rsidR="00E94BF5" w:rsidRPr="009D4841" w:rsidRDefault="00E94BF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7F8AEFDA" w14:textId="77777777" w:rsidR="00955935" w:rsidRPr="009D4841" w:rsidRDefault="0095593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［記載上の注意］</w:t>
      </w:r>
    </w:p>
    <w:p w14:paraId="475C1ADF" w14:textId="6E6BCBFD" w:rsidR="00955935" w:rsidRPr="009D4841" w:rsidRDefault="00F921A6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「１」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ついて、研修受講有の場合、研修の名称を記載すること。</w:t>
      </w:r>
    </w:p>
    <w:p w14:paraId="337FB4AE" w14:textId="77777777" w:rsidR="00F921A6" w:rsidRPr="009D4841" w:rsidRDefault="00F921A6" w:rsidP="00F20C13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「２」（３）について、複数の研修を修了している場合は、余白に記載すること。</w:t>
      </w:r>
    </w:p>
    <w:p w14:paraId="458B89FB" w14:textId="0668BFAC" w:rsidR="00E94BF5" w:rsidRPr="009D4841" w:rsidRDefault="00955935" w:rsidP="00FF386B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３　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「</w:t>
      </w:r>
      <w:r w:rsidR="00F921A6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」（３）について、適切な研修を修了したことを確認できる資料（修了証、プログラム等</w:t>
      </w:r>
      <w:r w:rsidR="00350304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。当該研修の名称、実施主体、修了日及び修了者の氏名等を記載した一覧でも可。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を添付すること。</w:t>
      </w:r>
    </w:p>
    <w:p w14:paraId="15394E15" w14:textId="48F5C05A" w:rsidR="00F921A6" w:rsidRPr="009D4841" w:rsidRDefault="00F921A6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</w:p>
    <w:sectPr w:rsidR="00F921A6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3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2"/>
  </w:num>
  <w:num w:numId="2" w16cid:durableId="1382483138">
    <w:abstractNumId w:val="6"/>
  </w:num>
  <w:num w:numId="3" w16cid:durableId="1373112961">
    <w:abstractNumId w:val="3"/>
  </w:num>
  <w:num w:numId="4" w16cid:durableId="1957053804">
    <w:abstractNumId w:val="7"/>
  </w:num>
  <w:num w:numId="5" w16cid:durableId="1608196533">
    <w:abstractNumId w:val="11"/>
  </w:num>
  <w:num w:numId="6" w16cid:durableId="255478351">
    <w:abstractNumId w:val="13"/>
  </w:num>
  <w:num w:numId="7" w16cid:durableId="762532379">
    <w:abstractNumId w:val="5"/>
  </w:num>
  <w:num w:numId="8" w16cid:durableId="94441797">
    <w:abstractNumId w:val="0"/>
  </w:num>
  <w:num w:numId="9" w16cid:durableId="1708411407">
    <w:abstractNumId w:val="8"/>
  </w:num>
  <w:num w:numId="10" w16cid:durableId="255134702">
    <w:abstractNumId w:val="2"/>
  </w:num>
  <w:num w:numId="11" w16cid:durableId="300308488">
    <w:abstractNumId w:val="1"/>
  </w:num>
  <w:num w:numId="12" w16cid:durableId="1392533068">
    <w:abstractNumId w:val="9"/>
  </w:num>
  <w:num w:numId="13" w16cid:durableId="169368849">
    <w:abstractNumId w:val="4"/>
  </w:num>
  <w:num w:numId="14" w16cid:durableId="653682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16BEE"/>
    <w:rsid w:val="003211A4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520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D0162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085F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07AF6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1D1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B5E41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3e757e4-d33f-49c0-9933-82f04369b898"/>
    <ds:schemaRef ds:uri="http://purl.org/dc/elements/1.1/"/>
    <ds:schemaRef ds:uri="http://purl.org/dc/terms/"/>
    <ds:schemaRef ds:uri="8B97BE19-CDDD-400E-817A-CFDD13F7EC1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西 樹(oonishi-itsuki.iu0)</dc:creator>
  <cp:lastModifiedBy>大西 樹(oonishi-itsuki.iu0)</cp:lastModifiedBy>
  <cp:revision>3</cp:revision>
  <cp:lastPrinted>2022-03-31T13:37:00Z</cp:lastPrinted>
  <dcterms:created xsi:type="dcterms:W3CDTF">2024-05-13T08:06:00Z</dcterms:created>
  <dcterms:modified xsi:type="dcterms:W3CDTF">2024-05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